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A1" w:rsidRDefault="00B416A1" w:rsidP="0096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E9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FF645D" w:rsidRPr="00966BE9">
        <w:rPr>
          <w:rFonts w:ascii="Times New Roman" w:hAnsi="Times New Roman" w:cs="Times New Roman"/>
          <w:b/>
          <w:sz w:val="24"/>
          <w:szCs w:val="24"/>
        </w:rPr>
        <w:t>.</w:t>
      </w:r>
      <w:r w:rsidR="00966BE9" w:rsidRPr="00966BE9">
        <w:rPr>
          <w:rFonts w:ascii="Times New Roman" w:hAnsi="Times New Roman" w:cs="Times New Roman"/>
          <w:b/>
          <w:sz w:val="24"/>
          <w:szCs w:val="24"/>
        </w:rPr>
        <w:t xml:space="preserve"> Первообразная и интеграл</w:t>
      </w:r>
      <w:r w:rsidR="00FF645D" w:rsidRPr="00966BE9">
        <w:rPr>
          <w:rFonts w:ascii="Times New Roman" w:hAnsi="Times New Roman" w:cs="Times New Roman"/>
          <w:b/>
          <w:sz w:val="24"/>
          <w:szCs w:val="24"/>
        </w:rPr>
        <w:t>.</w:t>
      </w:r>
    </w:p>
    <w:p w:rsidR="00B82490" w:rsidRPr="00966BE9" w:rsidRDefault="00B82490" w:rsidP="0096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BE9" w:rsidRDefault="009A5DF4" w:rsidP="00B82490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hyperlink r:id="rId6" w:history="1">
        <w:r w:rsidR="00966BE9" w:rsidRPr="00966BE9">
          <w:rPr>
            <w:rStyle w:val="a3"/>
            <w:rFonts w:ascii="Times New Roman" w:hAnsi="Times New Roman" w:cs="Times New Roman"/>
            <w:sz w:val="24"/>
            <w:szCs w:val="24"/>
          </w:rPr>
          <w:t>http://mathportal.net/index.php/matematicheskij-analiz/pervoobraznaya-i-neopredelennyj-integral</w:t>
        </w:r>
      </w:hyperlink>
      <w:hyperlink r:id="rId7" w:history="1">
        <w:r w:rsidR="00966BE9" w:rsidRPr="00966BE9">
          <w:rPr>
            <w:rStyle w:val="a3"/>
            <w:rFonts w:ascii="Times New Roman" w:hAnsi="Times New Roman" w:cs="Times New Roman"/>
            <w:sz w:val="24"/>
            <w:szCs w:val="24"/>
          </w:rPr>
          <w:t>https://ege.sdamgia.ru/test?theme=183</w:t>
        </w:r>
      </w:hyperlink>
    </w:p>
    <w:p w:rsidR="00B82490" w:rsidRDefault="00B82490" w:rsidP="00B82490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B82490" w:rsidRPr="006165B2" w:rsidRDefault="009A5DF4" w:rsidP="00B82490">
      <w:pPr>
        <w:tabs>
          <w:tab w:val="num" w:pos="120"/>
        </w:tabs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B82490" w:rsidRPr="006165B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indow.edu.ru/resource/725/76725/files/Morozova_Smirnova_ucheb.pdf</w:t>
        </w:r>
      </w:hyperlink>
      <w:r w:rsidR="00B82490" w:rsidRPr="006165B2">
        <w:rPr>
          <w:rFonts w:ascii="Times New Roman" w:hAnsi="Times New Roman" w:cs="Times New Roman"/>
          <w:sz w:val="24"/>
          <w:szCs w:val="24"/>
        </w:rPr>
        <w:t xml:space="preserve"> </w:t>
      </w:r>
      <w:r w:rsidR="00B82490">
        <w:rPr>
          <w:rFonts w:ascii="Times New Roman" w:hAnsi="Times New Roman" w:cs="Times New Roman"/>
          <w:sz w:val="24"/>
          <w:szCs w:val="24"/>
        </w:rPr>
        <w:t xml:space="preserve">- </w:t>
      </w:r>
      <w:r w:rsidR="00B82490" w:rsidRPr="006165B2">
        <w:rPr>
          <w:rFonts w:ascii="Times New Roman" w:hAnsi="Times New Roman" w:cs="Times New Roman"/>
          <w:sz w:val="24"/>
          <w:szCs w:val="24"/>
        </w:rPr>
        <w:t xml:space="preserve">примеры </w:t>
      </w:r>
      <w:r w:rsidR="00B82490">
        <w:rPr>
          <w:rFonts w:ascii="Times New Roman" w:hAnsi="Times New Roman" w:cs="Times New Roman"/>
          <w:sz w:val="24"/>
          <w:szCs w:val="24"/>
        </w:rPr>
        <w:t>вычисления с помощью определенного интеграла</w:t>
      </w:r>
      <w:r w:rsidR="00B82490" w:rsidRPr="006165B2">
        <w:rPr>
          <w:rFonts w:ascii="Times New Roman" w:hAnsi="Times New Roman" w:cs="Times New Roman"/>
          <w:sz w:val="24"/>
          <w:szCs w:val="24"/>
        </w:rPr>
        <w:t>, теория.</w:t>
      </w:r>
    </w:p>
    <w:p w:rsidR="00B82490" w:rsidRPr="006165B2" w:rsidRDefault="009A5DF4" w:rsidP="00B82490">
      <w:pPr>
        <w:tabs>
          <w:tab w:val="num" w:pos="120"/>
        </w:tabs>
        <w:rPr>
          <w:rFonts w:ascii="Times New Roman" w:hAnsi="Times New Roman" w:cs="Times New Roman"/>
          <w:sz w:val="24"/>
          <w:szCs w:val="24"/>
        </w:rPr>
      </w:pPr>
      <w:hyperlink r:id="rId9" w:history="1">
        <w:r w:rsidR="00B82490" w:rsidRPr="006165B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mathnet.spb.ru/texts/ege16/07.html</w:t>
        </w:r>
      </w:hyperlink>
    </w:p>
    <w:p w:rsidR="00B82490" w:rsidRDefault="009A5DF4" w:rsidP="00B82490">
      <w:pPr>
        <w:tabs>
          <w:tab w:val="num" w:pos="120"/>
        </w:tabs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0" w:history="1">
        <w:r w:rsidR="00B82490" w:rsidRPr="006165B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ge.sdamgia.ru/test?filter=all&amp;category_id=183</w:t>
        </w:r>
      </w:hyperlink>
    </w:p>
    <w:p w:rsidR="009A5DF4" w:rsidRPr="006165B2" w:rsidRDefault="009A5DF4" w:rsidP="00B82490">
      <w:pPr>
        <w:tabs>
          <w:tab w:val="num" w:pos="120"/>
        </w:tabs>
        <w:rPr>
          <w:rFonts w:ascii="Times New Roman" w:hAnsi="Times New Roman" w:cs="Times New Roman"/>
          <w:b/>
          <w:sz w:val="24"/>
          <w:szCs w:val="24"/>
        </w:rPr>
      </w:pPr>
    </w:p>
    <w:p w:rsidR="00B82490" w:rsidRPr="00966BE9" w:rsidRDefault="00B82490" w:rsidP="0096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490" w:rsidRDefault="00B82490" w:rsidP="00B82490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Самостоятельная </w:t>
      </w:r>
      <w:r w:rsidRPr="00B82490">
        <w:rPr>
          <w:b/>
          <w:bCs/>
        </w:rPr>
        <w:t>работа по теме «Первообразная и интеграл»</w:t>
      </w:r>
    </w:p>
    <w:p w:rsidR="009A5DF4" w:rsidRPr="00B82490" w:rsidRDefault="009A5DF4" w:rsidP="00B82490">
      <w:pPr>
        <w:pStyle w:val="a4"/>
        <w:spacing w:before="0" w:beforeAutospacing="0" w:after="0" w:afterAutospacing="0"/>
        <w:jc w:val="center"/>
      </w:pPr>
    </w:p>
    <w:p w:rsidR="00B82490" w:rsidRDefault="00B82490" w:rsidP="00B82490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</w:t>
      </w:r>
      <w:r w:rsidRPr="00B82490">
        <w:rPr>
          <w:b/>
          <w:bCs/>
        </w:rPr>
        <w:t>I вариант</w:t>
      </w:r>
      <w:r>
        <w:rPr>
          <w:b/>
          <w:bCs/>
        </w:rPr>
        <w:t xml:space="preserve">                                                                            </w:t>
      </w:r>
      <w:r w:rsidRPr="00B82490">
        <w:rPr>
          <w:b/>
          <w:bCs/>
        </w:rPr>
        <w:t> II вариант</w:t>
      </w:r>
    </w:p>
    <w:p w:rsidR="009A5DF4" w:rsidRPr="00B82490" w:rsidRDefault="009A5DF4" w:rsidP="00B82490">
      <w:pPr>
        <w:pStyle w:val="a4"/>
        <w:spacing w:before="0" w:beforeAutospacing="0" w:after="0" w:afterAutospacing="0"/>
      </w:pPr>
    </w:p>
    <w:p w:rsidR="00B82490" w:rsidRPr="009A5DF4" w:rsidRDefault="00B82490" w:rsidP="00B82490">
      <w:pPr>
        <w:pStyle w:val="a4"/>
        <w:numPr>
          <w:ilvl w:val="0"/>
          <w:numId w:val="7"/>
        </w:numPr>
        <w:spacing w:before="0" w:beforeAutospacing="0" w:after="0" w:afterAutospacing="0"/>
        <w:ind w:left="0"/>
        <w:jc w:val="center"/>
      </w:pPr>
      <w:r w:rsidRPr="00B82490">
        <w:rPr>
          <w:b/>
          <w:bCs/>
        </w:rPr>
        <w:t>Найти первообразную в общем виде</w:t>
      </w:r>
    </w:p>
    <w:p w:rsidR="009A5DF4" w:rsidRPr="00B82490" w:rsidRDefault="009A5DF4" w:rsidP="009A5DF4">
      <w:pPr>
        <w:pStyle w:val="a4"/>
        <w:spacing w:before="0" w:beforeAutospacing="0" w:after="0" w:afterAutospacing="0"/>
      </w:pPr>
    </w:p>
    <w:p w:rsidR="00B82490" w:rsidRDefault="00B82490" w:rsidP="00B82490">
      <w:pPr>
        <w:pStyle w:val="a4"/>
        <w:spacing w:before="0" w:beforeAutospacing="0" w:after="0" w:afterAutospacing="0"/>
      </w:pPr>
      <w:r w:rsidRPr="00B82490">
        <w:rPr>
          <w:noProof/>
        </w:rPr>
        <w:drawing>
          <wp:inline distT="0" distB="0" distL="0" distR="0" wp14:anchorId="6D79130E" wp14:editId="0C10676D">
            <wp:extent cx="5923915" cy="1200785"/>
            <wp:effectExtent l="0" t="0" r="635" b="0"/>
            <wp:docPr id="1" name="Рисунок 1" descr="hello_html_m20d033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0d033d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DF4" w:rsidRDefault="009A5DF4" w:rsidP="00B82490">
      <w:pPr>
        <w:pStyle w:val="a4"/>
        <w:spacing w:before="0" w:beforeAutospacing="0" w:after="0" w:afterAutospacing="0"/>
      </w:pPr>
    </w:p>
    <w:p w:rsidR="009A5DF4" w:rsidRPr="00B82490" w:rsidRDefault="009A5DF4" w:rsidP="00B82490">
      <w:pPr>
        <w:pStyle w:val="a4"/>
        <w:spacing w:before="0" w:beforeAutospacing="0" w:after="0" w:afterAutospacing="0"/>
      </w:pPr>
    </w:p>
    <w:p w:rsidR="00B82490" w:rsidRPr="009A5DF4" w:rsidRDefault="00B82490" w:rsidP="00B82490">
      <w:pPr>
        <w:pStyle w:val="a4"/>
        <w:numPr>
          <w:ilvl w:val="0"/>
          <w:numId w:val="8"/>
        </w:numPr>
        <w:spacing w:before="0" w:beforeAutospacing="0" w:after="0" w:afterAutospacing="0"/>
        <w:ind w:left="0"/>
        <w:jc w:val="center"/>
      </w:pPr>
      <w:r w:rsidRPr="00B82490">
        <w:rPr>
          <w:b/>
          <w:bCs/>
        </w:rPr>
        <w:t>Найти первообразную, график которой проходит через т.</w:t>
      </w:r>
      <w:r>
        <w:rPr>
          <w:b/>
          <w:bCs/>
        </w:rPr>
        <w:t xml:space="preserve"> </w:t>
      </w:r>
      <w:r w:rsidRPr="00B82490">
        <w:rPr>
          <w:b/>
          <w:bCs/>
        </w:rPr>
        <w:t>А</w:t>
      </w:r>
    </w:p>
    <w:p w:rsidR="00B82490" w:rsidRPr="00B82490" w:rsidRDefault="00B82490" w:rsidP="00B82490">
      <w:pPr>
        <w:pStyle w:val="a4"/>
        <w:spacing w:before="0" w:beforeAutospacing="0" w:after="0" w:afterAutospacing="0"/>
      </w:pPr>
      <w:r w:rsidRPr="00B82490">
        <w:br/>
      </w:r>
    </w:p>
    <w:p w:rsidR="00B82490" w:rsidRDefault="00B82490" w:rsidP="00B82490">
      <w:pPr>
        <w:pStyle w:val="a4"/>
        <w:spacing w:before="0" w:beforeAutospacing="0" w:after="0" w:afterAutospacing="0"/>
      </w:pPr>
      <w:r w:rsidRPr="00B82490">
        <w:rPr>
          <w:noProof/>
        </w:rPr>
        <w:drawing>
          <wp:inline distT="0" distB="0" distL="0" distR="0" wp14:anchorId="58DCE311" wp14:editId="64A8CC5B">
            <wp:extent cx="5931535" cy="1200785"/>
            <wp:effectExtent l="0" t="0" r="0" b="0"/>
            <wp:docPr id="2" name="Рисунок 2" descr="hello_html_6c5f7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c5f73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DF4" w:rsidRPr="00B82490" w:rsidRDefault="009A5DF4" w:rsidP="00B82490">
      <w:pPr>
        <w:pStyle w:val="a4"/>
        <w:spacing w:before="0" w:beforeAutospacing="0" w:after="0" w:afterAutospacing="0"/>
      </w:pPr>
    </w:p>
    <w:p w:rsidR="00B82490" w:rsidRPr="009A5DF4" w:rsidRDefault="00B82490" w:rsidP="009A5DF4">
      <w:pPr>
        <w:pStyle w:val="a4"/>
        <w:numPr>
          <w:ilvl w:val="0"/>
          <w:numId w:val="9"/>
        </w:numPr>
        <w:spacing w:before="0" w:beforeAutospacing="0" w:after="0" w:afterAutospacing="0"/>
        <w:ind w:left="0"/>
        <w:jc w:val="center"/>
      </w:pPr>
      <w:r w:rsidRPr="009A5DF4">
        <w:rPr>
          <w:b/>
          <w:bCs/>
        </w:rPr>
        <w:t>Вычислить интеграл</w:t>
      </w:r>
    </w:p>
    <w:p w:rsidR="009A5DF4" w:rsidRPr="00B82490" w:rsidRDefault="009A5DF4" w:rsidP="009A5DF4">
      <w:pPr>
        <w:pStyle w:val="a4"/>
        <w:spacing w:before="0" w:beforeAutospacing="0" w:after="0" w:afterAutospacing="0"/>
      </w:pPr>
    </w:p>
    <w:p w:rsidR="00B82490" w:rsidRDefault="00B82490" w:rsidP="00B82490">
      <w:pPr>
        <w:pStyle w:val="a4"/>
        <w:spacing w:before="0" w:beforeAutospacing="0" w:after="0" w:afterAutospacing="0"/>
      </w:pPr>
      <w:r w:rsidRPr="00B82490">
        <w:rPr>
          <w:noProof/>
        </w:rPr>
        <w:drawing>
          <wp:inline distT="0" distB="0" distL="0" distR="0" wp14:anchorId="2CFFDB11" wp14:editId="52345C5B">
            <wp:extent cx="5947410" cy="1654175"/>
            <wp:effectExtent l="0" t="0" r="0" b="3175"/>
            <wp:docPr id="3" name="Рисунок 3" descr="hello_html_e285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e2852f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90" w:rsidRPr="00B82490" w:rsidRDefault="00B82490" w:rsidP="00B82490">
      <w:pPr>
        <w:pStyle w:val="a4"/>
        <w:numPr>
          <w:ilvl w:val="0"/>
          <w:numId w:val="10"/>
        </w:numPr>
        <w:spacing w:before="0" w:beforeAutospacing="0" w:after="0" w:afterAutospacing="0"/>
        <w:ind w:left="0"/>
        <w:jc w:val="center"/>
      </w:pPr>
      <w:r w:rsidRPr="00B82490">
        <w:rPr>
          <w:b/>
          <w:bCs/>
        </w:rPr>
        <w:t>Найти площадь криволинейной трапеции</w:t>
      </w:r>
    </w:p>
    <w:p w:rsidR="00B82490" w:rsidRDefault="00B82490" w:rsidP="00B82490">
      <w:pPr>
        <w:pStyle w:val="a4"/>
        <w:spacing w:before="0" w:beforeAutospacing="0" w:after="0" w:afterAutospacing="0"/>
      </w:pPr>
      <w:r w:rsidRPr="00B82490">
        <w:rPr>
          <w:noProof/>
        </w:rPr>
        <w:lastRenderedPageBreak/>
        <w:drawing>
          <wp:inline distT="0" distB="0" distL="0" distR="0" wp14:anchorId="6E83F77C" wp14:editId="00E52402">
            <wp:extent cx="5931535" cy="421640"/>
            <wp:effectExtent l="0" t="0" r="0" b="0"/>
            <wp:docPr id="4" name="Рисунок 4" descr="hello_html_6719cc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719ccc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DF4" w:rsidRPr="00B82490" w:rsidRDefault="009A5DF4" w:rsidP="00B82490">
      <w:pPr>
        <w:pStyle w:val="a4"/>
        <w:spacing w:before="0" w:beforeAutospacing="0" w:after="0" w:afterAutospacing="0"/>
      </w:pPr>
    </w:p>
    <w:p w:rsidR="00B82490" w:rsidRDefault="00B82490" w:rsidP="009A5DF4">
      <w:pPr>
        <w:pStyle w:val="a4"/>
        <w:numPr>
          <w:ilvl w:val="0"/>
          <w:numId w:val="10"/>
        </w:numPr>
        <w:spacing w:before="0" w:beforeAutospacing="0" w:after="0" w:afterAutospacing="0"/>
        <w:jc w:val="center"/>
        <w:rPr>
          <w:b/>
          <w:bCs/>
        </w:rPr>
      </w:pPr>
      <w:r w:rsidRPr="00B82490">
        <w:rPr>
          <w:b/>
          <w:bCs/>
        </w:rPr>
        <w:t>Найти площадь фигуры, ограниченной графиками функции</w:t>
      </w:r>
    </w:p>
    <w:p w:rsidR="009A5DF4" w:rsidRPr="00B82490" w:rsidRDefault="009A5DF4" w:rsidP="009A5DF4">
      <w:pPr>
        <w:pStyle w:val="a4"/>
        <w:spacing w:before="0" w:beforeAutospacing="0" w:after="0" w:afterAutospacing="0"/>
        <w:ind w:left="720"/>
      </w:pPr>
    </w:p>
    <w:p w:rsidR="00B82490" w:rsidRPr="00B82490" w:rsidRDefault="00B82490" w:rsidP="00B82490">
      <w:pPr>
        <w:pStyle w:val="a4"/>
        <w:spacing w:before="0" w:beforeAutospacing="0" w:after="0" w:afterAutospacing="0"/>
      </w:pPr>
      <w:r w:rsidRPr="00B82490">
        <w:rPr>
          <w:noProof/>
        </w:rPr>
        <w:drawing>
          <wp:inline distT="0" distB="0" distL="0" distR="0" wp14:anchorId="57BA47DB" wp14:editId="2B000DF8">
            <wp:extent cx="5947410" cy="325755"/>
            <wp:effectExtent l="0" t="0" r="0" b="0"/>
            <wp:docPr id="5" name="Рисунок 5" descr="hello_html_m75648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5648ba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E9" w:rsidRPr="00B82490" w:rsidRDefault="00B82490" w:rsidP="009A5DF4">
      <w:pPr>
        <w:pStyle w:val="a4"/>
        <w:spacing w:before="0" w:beforeAutospacing="0" w:after="0" w:afterAutospacing="0"/>
        <w:rPr>
          <w:b/>
        </w:rPr>
      </w:pPr>
      <w:r w:rsidRPr="00B82490">
        <w:br/>
      </w:r>
      <w:bookmarkStart w:id="0" w:name="_GoBack"/>
      <w:bookmarkEnd w:id="0"/>
    </w:p>
    <w:p w:rsidR="00DB0E5B" w:rsidRPr="00B82490" w:rsidRDefault="00DB0E5B" w:rsidP="00B8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564" w:rsidRPr="00B82490" w:rsidRDefault="00E20564" w:rsidP="00B8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490">
        <w:rPr>
          <w:rFonts w:ascii="Times New Roman" w:hAnsi="Times New Roman" w:cs="Times New Roman"/>
          <w:b/>
          <w:iCs/>
          <w:sz w:val="24"/>
          <w:szCs w:val="24"/>
        </w:rPr>
        <w:t>Домашние задание: №5</w:t>
      </w:r>
      <w:r w:rsidR="00B82490" w:rsidRPr="00B82490">
        <w:rPr>
          <w:rFonts w:ascii="Times New Roman" w:hAnsi="Times New Roman" w:cs="Times New Roman"/>
          <w:b/>
          <w:iCs/>
          <w:sz w:val="24"/>
          <w:szCs w:val="24"/>
        </w:rPr>
        <w:t>9, № 1025, №1028(1,4)</w:t>
      </w:r>
    </w:p>
    <w:p w:rsidR="00E20564" w:rsidRPr="00B82490" w:rsidRDefault="009A5DF4" w:rsidP="00B8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anchor="prettyPhoto" w:history="1">
        <w:r w:rsidR="00E20564" w:rsidRPr="00B82490">
          <w:rPr>
            <w:rStyle w:val="a3"/>
            <w:rFonts w:ascii="Times New Roman" w:hAnsi="Times New Roman" w:cs="Times New Roman"/>
            <w:sz w:val="24"/>
            <w:szCs w:val="24"/>
          </w:rPr>
          <w:t>https://rabochaya-tetrad-uchebnik.com/algebra/uchebnik_algebra_10-11_klass_alimov_kolyagin/index.html#prettyPhoto</w:t>
        </w:r>
      </w:hyperlink>
    </w:p>
    <w:p w:rsidR="00E20564" w:rsidRPr="00B82490" w:rsidRDefault="00E20564" w:rsidP="00B82490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82490">
        <w:rPr>
          <w:rFonts w:ascii="Times New Roman" w:hAnsi="Times New Roman" w:cs="Times New Roman"/>
          <w:sz w:val="24"/>
          <w:szCs w:val="24"/>
        </w:rPr>
        <w:t xml:space="preserve">Математика: алгебра и начала математического анализа.10 -11 </w:t>
      </w:r>
      <w:proofErr w:type="spellStart"/>
      <w:proofErr w:type="gramStart"/>
      <w:r w:rsidRPr="00B82490">
        <w:rPr>
          <w:rFonts w:ascii="Times New Roman" w:hAnsi="Times New Roman" w:cs="Times New Roman"/>
          <w:sz w:val="24"/>
          <w:szCs w:val="24"/>
        </w:rPr>
        <w:t>классы:учеб</w:t>
      </w:r>
      <w:proofErr w:type="spellEnd"/>
      <w:proofErr w:type="gramEnd"/>
      <w:r w:rsidRPr="00B82490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B82490">
        <w:rPr>
          <w:rFonts w:ascii="Times New Roman" w:hAnsi="Times New Roman" w:cs="Times New Roman"/>
          <w:sz w:val="24"/>
          <w:szCs w:val="24"/>
        </w:rPr>
        <w:t>общеобразрват</w:t>
      </w:r>
      <w:proofErr w:type="spellEnd"/>
      <w:r w:rsidRPr="00B824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82490">
        <w:rPr>
          <w:rFonts w:ascii="Times New Roman" w:hAnsi="Times New Roman" w:cs="Times New Roman"/>
          <w:sz w:val="24"/>
          <w:szCs w:val="24"/>
        </w:rPr>
        <w:t>Организаций:базовый</w:t>
      </w:r>
      <w:proofErr w:type="spellEnd"/>
      <w:proofErr w:type="gramEnd"/>
      <w:r w:rsidRPr="00B82490">
        <w:rPr>
          <w:rFonts w:ascii="Times New Roman" w:hAnsi="Times New Roman" w:cs="Times New Roman"/>
          <w:sz w:val="24"/>
          <w:szCs w:val="24"/>
        </w:rPr>
        <w:t xml:space="preserve"> и углубленный уровни/Ш.А Алимов и др. – </w:t>
      </w:r>
      <w:proofErr w:type="spellStart"/>
      <w:r w:rsidRPr="00B82490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B82490">
        <w:rPr>
          <w:rFonts w:ascii="Times New Roman" w:hAnsi="Times New Roman" w:cs="Times New Roman"/>
          <w:sz w:val="24"/>
          <w:szCs w:val="24"/>
        </w:rPr>
        <w:t>, 2019</w:t>
      </w:r>
    </w:p>
    <w:p w:rsidR="00E20564" w:rsidRPr="00B82490" w:rsidRDefault="00E20564" w:rsidP="00B824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BE9" w:rsidRPr="00B82490" w:rsidRDefault="00966BE9" w:rsidP="00B824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2490">
        <w:rPr>
          <w:rFonts w:ascii="Times New Roman" w:hAnsi="Times New Roman" w:cs="Times New Roman"/>
          <w:sz w:val="24"/>
          <w:szCs w:val="24"/>
          <w:u w:val="single"/>
        </w:rPr>
        <w:t xml:space="preserve">задания для проверки присылайте на электронную почту: </w:t>
      </w:r>
      <w:hyperlink r:id="rId17" w:history="1">
        <w:r w:rsidRPr="00B82490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asd20022006@yandex.ru</w:t>
        </w:r>
      </w:hyperlink>
    </w:p>
    <w:p w:rsidR="00E20564" w:rsidRPr="00B82490" w:rsidRDefault="00E20564" w:rsidP="00B82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6A1" w:rsidRPr="00B82490" w:rsidRDefault="00B416A1" w:rsidP="00B8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A1" w:rsidRPr="00B82490" w:rsidRDefault="00B416A1" w:rsidP="00B8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A1" w:rsidRPr="00B82490" w:rsidRDefault="00B416A1" w:rsidP="00B8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325" w:rsidRPr="00966BE9" w:rsidRDefault="009D1325" w:rsidP="00966BE9">
      <w:pPr>
        <w:spacing w:line="240" w:lineRule="auto"/>
        <w:rPr>
          <w:sz w:val="24"/>
          <w:szCs w:val="24"/>
        </w:rPr>
      </w:pPr>
    </w:p>
    <w:p w:rsidR="00966BE9" w:rsidRPr="00966BE9" w:rsidRDefault="00966BE9" w:rsidP="00966BE9">
      <w:pPr>
        <w:spacing w:line="240" w:lineRule="auto"/>
        <w:rPr>
          <w:sz w:val="24"/>
          <w:szCs w:val="24"/>
        </w:rPr>
      </w:pPr>
    </w:p>
    <w:sectPr w:rsidR="00966BE9" w:rsidRPr="00966BE9" w:rsidSect="00966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6798"/>
    <w:multiLevelType w:val="hybridMultilevel"/>
    <w:tmpl w:val="F40C2B64"/>
    <w:lvl w:ilvl="0" w:tplc="05B8E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7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FF1BC4"/>
    <w:multiLevelType w:val="multilevel"/>
    <w:tmpl w:val="AC720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D49E5"/>
    <w:multiLevelType w:val="multilevel"/>
    <w:tmpl w:val="1FF08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626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55825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1F126D"/>
    <w:multiLevelType w:val="multilevel"/>
    <w:tmpl w:val="0D143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F33FB"/>
    <w:multiLevelType w:val="multilevel"/>
    <w:tmpl w:val="E372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B83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4BE15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34"/>
    <w:rsid w:val="000166E2"/>
    <w:rsid w:val="007B0E14"/>
    <w:rsid w:val="00966BE9"/>
    <w:rsid w:val="009A5DF4"/>
    <w:rsid w:val="009D1325"/>
    <w:rsid w:val="00B416A1"/>
    <w:rsid w:val="00B82490"/>
    <w:rsid w:val="00CF5134"/>
    <w:rsid w:val="00DB0E5B"/>
    <w:rsid w:val="00E20564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C4F44-A5D7-4677-8C41-A32A16AB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05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2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725/76725/files/Morozova_Smirnova_ucheb.pdf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e.sdamgia.ru/test?theme=183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sd2002200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bochaya-tetrad-uchebnik.com/algebra/uchebnik_algebra_10-11_klass_alimov_kolyagin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thportal.net/index.php/matematicheskij-analiz/pervoobraznaya-i-neopredelennyj-integra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ge.sdamgia.ru/test?filter=all&amp;category_id=18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thnet.spb.ru/texts/ege16/07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4D11-D533-458C-8E89-BE0E99BE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_1</dc:creator>
  <cp:keywords/>
  <dc:description/>
  <cp:lastModifiedBy>Колледж_1</cp:lastModifiedBy>
  <cp:revision>8</cp:revision>
  <cp:lastPrinted>2020-04-24T12:28:00Z</cp:lastPrinted>
  <dcterms:created xsi:type="dcterms:W3CDTF">2020-03-23T07:35:00Z</dcterms:created>
  <dcterms:modified xsi:type="dcterms:W3CDTF">2020-04-24T12:35:00Z</dcterms:modified>
</cp:coreProperties>
</file>